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Załącznik Nr 8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 xml:space="preserve">do SIWZ Nr </w:t>
      </w:r>
      <w:proofErr w:type="spellStart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W.Sz.Z</w:t>
      </w:r>
      <w:proofErr w:type="spellEnd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: TZ-280-</w:t>
      </w:r>
      <w:r w:rsidR="008D7838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3</w:t>
      </w:r>
      <w:r w:rsidR="00382AB6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9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1</w:t>
      </w:r>
      <w:r w:rsidR="007041C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9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 w:rsidR="009D4DE8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.</w:t>
      </w:r>
      <w:bookmarkStart w:id="0" w:name="_GoBack"/>
      <w:bookmarkEnd w:id="0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 w:rsidR="00382AB6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.</w:t>
      </w:r>
      <w:r w:rsidR="001A7B7A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.2019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 w:rsidR="00382AB6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.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201</w:t>
      </w:r>
      <w:r w:rsidR="00C11239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9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:rsidR="002701B5" w:rsidRPr="001A7B7A" w:rsidRDefault="002701B5" w:rsidP="001A7B7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Numer ogłoszenia w Dz.U. S: </w:t>
      </w:r>
      <w:r w:rsidR="001A7B7A" w:rsidRPr="001A7B7A">
        <w:rPr>
          <w:rFonts w:ascii="Calibri" w:eastAsia="Calibri" w:hAnsi="Calibri" w:cs="Calibri"/>
          <w:b/>
          <w:bCs/>
          <w:kern w:val="3"/>
          <w:sz w:val="20"/>
          <w:szCs w:val="20"/>
          <w:lang w:eastAsia="en-GB"/>
        </w:rPr>
        <w:t>2019/</w:t>
      </w:r>
      <w:r w:rsidR="00382AB6">
        <w:rPr>
          <w:rFonts w:ascii="Calibri" w:eastAsia="Calibri" w:hAnsi="Calibri" w:cs="Calibri"/>
          <w:b/>
          <w:bCs/>
          <w:kern w:val="3"/>
          <w:sz w:val="20"/>
          <w:szCs w:val="20"/>
          <w:lang w:eastAsia="en-GB"/>
        </w:rPr>
        <w:t>……………. ……..</w:t>
      </w:r>
      <w:r w:rsidR="001A7B7A" w:rsidRPr="001A7B7A">
        <w:rPr>
          <w:rFonts w:ascii="Calibri" w:eastAsia="Calibri" w:hAnsi="Calibri" w:cs="Calibri"/>
          <w:b/>
          <w:bCs/>
          <w:kern w:val="3"/>
          <w:sz w:val="20"/>
          <w:szCs w:val="20"/>
          <w:lang w:eastAsia="en-GB"/>
        </w:rPr>
        <w:t>-</w:t>
      </w:r>
      <w:r w:rsidR="00382AB6">
        <w:rPr>
          <w:rFonts w:ascii="Calibri" w:eastAsia="Calibri" w:hAnsi="Calibri" w:cs="Calibri"/>
          <w:b/>
          <w:bCs/>
          <w:kern w:val="3"/>
          <w:sz w:val="20"/>
          <w:szCs w:val="20"/>
          <w:lang w:eastAsia="en-GB"/>
        </w:rPr>
        <w:t>…………….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2AB6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382AB6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382AB6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382AB6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580BB7" w:rsidRDefault="002701B5" w:rsidP="00B64DA1">
            <w:pPr>
              <w:ind w:right="22"/>
              <w:jc w:val="center"/>
              <w:rPr>
                <w:rFonts w:cstheme="minorHAnsi"/>
                <w:b/>
              </w:rPr>
            </w:pPr>
            <w:r w:rsidRPr="00580BB7">
              <w:rPr>
                <w:rFonts w:cstheme="minorHAnsi"/>
                <w:b/>
                <w:kern w:val="3"/>
                <w:lang w:eastAsia="zh-CN"/>
              </w:rPr>
              <w:t>Dostawa</w:t>
            </w:r>
            <w:r w:rsidR="00AD42A6" w:rsidRPr="00580BB7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 xml:space="preserve"> </w:t>
            </w:r>
            <w:proofErr w:type="spellStart"/>
            <w:r w:rsidR="00382AB6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>l</w:t>
            </w:r>
            <w:r w:rsidR="00382AB6" w:rsidRPr="00382AB6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>eków</w:t>
            </w:r>
            <w:proofErr w:type="spellEnd"/>
            <w:r w:rsidR="00382AB6" w:rsidRPr="00382AB6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 xml:space="preserve"> do </w:t>
            </w:r>
            <w:proofErr w:type="spellStart"/>
            <w:r w:rsidR="00382AB6" w:rsidRPr="00382AB6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>realizacji</w:t>
            </w:r>
            <w:proofErr w:type="spellEnd"/>
            <w:r w:rsidR="00382AB6" w:rsidRPr="00382AB6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 xml:space="preserve"> </w:t>
            </w:r>
            <w:proofErr w:type="spellStart"/>
            <w:r w:rsidR="00382AB6" w:rsidRPr="00382AB6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>programów</w:t>
            </w:r>
            <w:proofErr w:type="spellEnd"/>
            <w:r w:rsidR="00382AB6" w:rsidRPr="00382AB6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 xml:space="preserve"> WZW – 9 </w:t>
            </w:r>
            <w:proofErr w:type="spellStart"/>
            <w:r w:rsidR="00382AB6" w:rsidRPr="00382AB6">
              <w:rPr>
                <w:rFonts w:eastAsia="Lucida Sans Unicode" w:cstheme="minorHAnsi"/>
                <w:b/>
                <w:color w:val="000000"/>
                <w:kern w:val="1"/>
                <w:lang w:val="de-DE" w:eastAsia="ar-SA"/>
              </w:rPr>
              <w:t>zadań</w:t>
            </w:r>
            <w:proofErr w:type="spellEnd"/>
          </w:p>
        </w:tc>
      </w:tr>
      <w:tr w:rsidR="002701B5" w:rsidRPr="00A300D4" w:rsidTr="00382AB6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spellStart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</w:t>
            </w:r>
            <w:proofErr w:type="spellEnd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: TZ-280-</w:t>
            </w:r>
            <w:r w:rsidR="008D7838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3</w:t>
            </w:r>
            <w:r w:rsidR="00382AB6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9</w:t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1</w:t>
            </w:r>
            <w:r w:rsidR="007041C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9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382AB6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382AB6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382AB6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382AB6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382AB6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382AB6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382AB6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382AB6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jaki jest odpowiedni odsetek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382AB6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</w:t>
      </w:r>
      <w:proofErr w:type="spell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ych</w:t>
      </w:r>
      <w:proofErr w:type="spell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2" w:name="_DV_M1264"/>
      <w:bookmarkEnd w:id="2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3" w:name="_DV_M1266"/>
      <w:bookmarkEnd w:id="3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1)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to dotyczy.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382AB6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382AB6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</w:t>
            </w:r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odlega wykluczeniu z postępowania o udzielenie zamówienia publicznego na podstawie art. 24 ust. 1 pkt 15 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2</w:t>
            </w:r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382AB6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382AB6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:rsidTr="00382AB6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382AB6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B514B8" w:rsidRDefault="00B514B8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Pr="00A300D4" w:rsidRDefault="00B514B8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382AB6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</w:t>
            </w:r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382AB6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382AB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art. 24 ust. 5 pkt 1 ustawy Pzp – patrz wymóg określony  w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pkt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382AB6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382AB6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382AB6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382AB6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382AB6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382AB6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382AB6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. 20   ustawy Pzp?</w:t>
            </w: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382AB6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382AB6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382AB6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382AB6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 postępowania o udzielenie zamówienia publicznego na podstawie art. 24 ust. 1 pkt. 19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382AB6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382AB6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</w:t>
            </w:r>
            <w:r w:rsidR="00B70BC1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odlega wykluczeniu z postępowania o udzielenie zamówienia publicznego na podstawie art. 24 ust. 1 pkt.  16 - 18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B70BC1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382AB6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382AB6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art. 24 ust. 1 pkt 12, 13, 14, 21, 22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1</w:t>
            </w:r>
            <w:r w:rsidR="00B70BC1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, 3</w:t>
            </w:r>
            <w:r w:rsidR="00B70BC1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382AB6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382AB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ppkt.</w:t>
            </w:r>
            <w:r w:rsidR="009D4DE8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),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="00C7587F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2</w:t>
            </w:r>
            <w:r w:rsidR="001A7DBC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)</w:t>
            </w:r>
            <w:r w:rsidR="00C7587F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i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3</w:t>
            </w:r>
            <w:r w:rsidR="000B51C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SIWZ oraz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proofErr w:type="spellStart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="000B51C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.1</w:t>
            </w:r>
            <w:r w:rsidR="00DF4A0E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i</w:t>
            </w:r>
            <w:r w:rsidR="000B51C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18.2</w:t>
            </w:r>
            <w:r w:rsidR="00DF4A0E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382AB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Default="002701B5" w:rsidP="00C11239">
      <w:pPr>
        <w:autoSpaceDN w:val="0"/>
        <w:spacing w:before="120" w:after="36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C11239" w:rsidRDefault="00C11239" w:rsidP="00C11239">
      <w:pPr>
        <w:autoSpaceDN w:val="0"/>
        <w:spacing w:before="120" w:after="36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C11239" w:rsidRDefault="00C11239" w:rsidP="00C11239">
      <w:pPr>
        <w:autoSpaceDN w:val="0"/>
        <w:spacing w:before="120" w:after="36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 wskaźnika(-ów)  jest (są) następująca(-e):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(adres internetowy, wydający urząd lub organ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382AB6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382AB6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382AB6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382AB6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382AB6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382AB6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382AB6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382AB6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382AB6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382AB6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  <w:t>[……]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382AB6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382AB6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382AB6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Jeżeli wykonawca postanowił zlecić podwykonawcom realizację części zamówienia oraz polega na zdolności podwykonawców na potrzeby realizacji tej części, to należy 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:rsidTr="00382AB6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22B" w:rsidRDefault="003F722B" w:rsidP="002701B5">
      <w:pPr>
        <w:spacing w:after="0" w:line="240" w:lineRule="auto"/>
      </w:pPr>
      <w:r>
        <w:separator/>
      </w:r>
    </w:p>
  </w:endnote>
  <w:endnote w:type="continuationSeparator" w:id="0">
    <w:p w:rsidR="003F722B" w:rsidRDefault="003F722B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:rsidR="00382AB6" w:rsidRDefault="00382A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382AB6" w:rsidRDefault="00382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22B" w:rsidRDefault="003F722B" w:rsidP="002701B5">
      <w:pPr>
        <w:spacing w:after="0" w:line="240" w:lineRule="auto"/>
      </w:pPr>
      <w:r>
        <w:separator/>
      </w:r>
    </w:p>
  </w:footnote>
  <w:footnote w:type="continuationSeparator" w:id="0">
    <w:p w:rsidR="003F722B" w:rsidRDefault="003F722B" w:rsidP="002701B5">
      <w:pPr>
        <w:spacing w:after="0" w:line="240" w:lineRule="auto"/>
      </w:pPr>
      <w:r>
        <w:continuationSeparator/>
      </w:r>
    </w:p>
  </w:footnote>
  <w:footnote w:id="1">
    <w:p w:rsidR="00382AB6" w:rsidRPr="00BB5DF8" w:rsidRDefault="00382AB6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382AB6" w:rsidRPr="00BB5DF8" w:rsidRDefault="00382AB6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382AB6" w:rsidRPr="00BB5DF8" w:rsidRDefault="00382AB6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382AB6" w:rsidRPr="00BB5DF8" w:rsidRDefault="00382AB6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382AB6" w:rsidRPr="00D513FA" w:rsidRDefault="00382AB6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382AB6" w:rsidRPr="00D513FA" w:rsidRDefault="00382AB6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382AB6" w:rsidRPr="00D513FA" w:rsidRDefault="00382AB6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382AB6" w:rsidRPr="00D513FA" w:rsidRDefault="00382AB6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382AB6" w:rsidRPr="00D513FA" w:rsidRDefault="00382AB6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382AB6" w:rsidRPr="00D513FA" w:rsidRDefault="00382AB6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382AB6" w:rsidRPr="00D513FA" w:rsidRDefault="00382AB6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1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1"/>
      <w:r w:rsidRPr="00D513FA">
        <w:rPr>
          <w:rFonts w:ascii="Arial" w:hAnsi="Arial" w:cs="Arial"/>
          <w:sz w:val="16"/>
          <w:szCs w:val="16"/>
          <w:lang w:val="pl-PL"/>
        </w:rPr>
        <w:t xml:space="preserve">iepełnosprawnych lub </w:t>
      </w:r>
      <w:proofErr w:type="spellStart"/>
      <w:r w:rsidRPr="00D513FA">
        <w:rPr>
          <w:rFonts w:ascii="Arial" w:hAnsi="Arial" w:cs="Arial"/>
          <w:sz w:val="16"/>
          <w:szCs w:val="16"/>
          <w:lang w:val="pl-PL"/>
        </w:rPr>
        <w:t>defaworyzowanych</w:t>
      </w:r>
      <w:proofErr w:type="spellEnd"/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382AB6" w:rsidRPr="00BB5DF8" w:rsidRDefault="00382AB6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382AB6" w:rsidRPr="00BB5DF8" w:rsidRDefault="00382AB6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382AB6" w:rsidRPr="00BB5DF8" w:rsidRDefault="00382AB6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382AB6" w:rsidRPr="00BB5DF8" w:rsidRDefault="00382AB6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382AB6" w:rsidRPr="00BB5DF8" w:rsidRDefault="00382AB6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382AB6" w:rsidRPr="00D513FA" w:rsidRDefault="00382AB6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WSiSW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101 z 15.4.2011, s. 1).</w:t>
      </w:r>
    </w:p>
  </w:footnote>
  <w:footnote w:id="19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382AB6" w:rsidRPr="00BB5DF8" w:rsidRDefault="00382AB6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382AB6" w:rsidRPr="00BB5DF8" w:rsidRDefault="00382AB6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382AB6" w:rsidRPr="00BB5DF8" w:rsidRDefault="00382AB6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382AB6" w:rsidRPr="00BB5DF8" w:rsidRDefault="00382AB6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0B51C9"/>
    <w:rsid w:val="000C21F0"/>
    <w:rsid w:val="000D1437"/>
    <w:rsid w:val="000F41EA"/>
    <w:rsid w:val="0011709A"/>
    <w:rsid w:val="00126ED1"/>
    <w:rsid w:val="001A7B7A"/>
    <w:rsid w:val="001A7DBC"/>
    <w:rsid w:val="002701B5"/>
    <w:rsid w:val="00301605"/>
    <w:rsid w:val="00354781"/>
    <w:rsid w:val="00382AB6"/>
    <w:rsid w:val="0039135D"/>
    <w:rsid w:val="003F722B"/>
    <w:rsid w:val="004763E5"/>
    <w:rsid w:val="004D6383"/>
    <w:rsid w:val="00517508"/>
    <w:rsid w:val="005575E6"/>
    <w:rsid w:val="00580BB7"/>
    <w:rsid w:val="005E7D65"/>
    <w:rsid w:val="007041C4"/>
    <w:rsid w:val="00705B4F"/>
    <w:rsid w:val="00782E4D"/>
    <w:rsid w:val="007C5822"/>
    <w:rsid w:val="00806D1A"/>
    <w:rsid w:val="00813616"/>
    <w:rsid w:val="008C6D6F"/>
    <w:rsid w:val="008D7838"/>
    <w:rsid w:val="0098035B"/>
    <w:rsid w:val="009B10E1"/>
    <w:rsid w:val="009B4123"/>
    <w:rsid w:val="009B4393"/>
    <w:rsid w:val="009D4DE8"/>
    <w:rsid w:val="009E73C7"/>
    <w:rsid w:val="00A36603"/>
    <w:rsid w:val="00A60908"/>
    <w:rsid w:val="00AD2B57"/>
    <w:rsid w:val="00AD42A6"/>
    <w:rsid w:val="00B26464"/>
    <w:rsid w:val="00B340AB"/>
    <w:rsid w:val="00B514B8"/>
    <w:rsid w:val="00B64DA1"/>
    <w:rsid w:val="00B70BC1"/>
    <w:rsid w:val="00B9206E"/>
    <w:rsid w:val="00B9765E"/>
    <w:rsid w:val="00C11239"/>
    <w:rsid w:val="00C5094A"/>
    <w:rsid w:val="00C7587F"/>
    <w:rsid w:val="00DD628D"/>
    <w:rsid w:val="00DE78F1"/>
    <w:rsid w:val="00DF4A0E"/>
    <w:rsid w:val="00EE24AD"/>
    <w:rsid w:val="00EF6019"/>
    <w:rsid w:val="00FB7F8A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F2EB6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uiPriority w:val="99"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A463-604F-4BDA-9801-874B8010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8</Pages>
  <Words>5094</Words>
  <Characters>30567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Ewelina Jóźwiak</cp:lastModifiedBy>
  <cp:revision>20</cp:revision>
  <cp:lastPrinted>2019-03-08T09:07:00Z</cp:lastPrinted>
  <dcterms:created xsi:type="dcterms:W3CDTF">2018-05-15T11:43:00Z</dcterms:created>
  <dcterms:modified xsi:type="dcterms:W3CDTF">2019-03-28T06:32:00Z</dcterms:modified>
</cp:coreProperties>
</file>